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34"/>
        <w:tblW w:w="11028" w:type="dxa"/>
        <w:tblLayout w:type="fixed"/>
        <w:tblLook w:val="04A0" w:firstRow="1" w:lastRow="0" w:firstColumn="1" w:lastColumn="0" w:noHBand="0" w:noVBand="1"/>
      </w:tblPr>
      <w:tblGrid>
        <w:gridCol w:w="2065"/>
        <w:gridCol w:w="7560"/>
        <w:gridCol w:w="1403"/>
      </w:tblGrid>
      <w:tr w:rsidR="008D2A6E" w14:paraId="0A1E4382" w14:textId="77777777" w:rsidTr="00C12B88">
        <w:trPr>
          <w:trHeight w:val="331"/>
        </w:trPr>
        <w:tc>
          <w:tcPr>
            <w:tcW w:w="2065" w:type="dxa"/>
          </w:tcPr>
          <w:p w14:paraId="6540EB36"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60" w:type="dxa"/>
          </w:tcPr>
          <w:p w14:paraId="068C75A0" w14:textId="1A955423" w:rsidR="008D2A6E" w:rsidRPr="008D2A6E" w:rsidRDefault="008D2A6E" w:rsidP="008D2A6E">
            <w:pPr>
              <w:rPr>
                <w:rFonts w:ascii="Britannic Bold" w:hAnsi="Britannic Bold" w:cs="Angsana New"/>
                <w:sz w:val="24"/>
                <w:szCs w:val="24"/>
              </w:rPr>
            </w:pPr>
            <w:r>
              <w:rPr>
                <w:rFonts w:ascii="Britannic Bold" w:hAnsi="Britannic Bold" w:cs="Angsana New"/>
                <w:sz w:val="24"/>
                <w:szCs w:val="24"/>
              </w:rPr>
              <w:t xml:space="preserve">                               </w:t>
            </w:r>
            <w:r w:rsidRPr="008D2A6E">
              <w:rPr>
                <w:rFonts w:ascii="Britannic Bold" w:hAnsi="Britannic Bold" w:cs="Angsana New"/>
                <w:sz w:val="24"/>
                <w:szCs w:val="24"/>
              </w:rPr>
              <w:t>Your Prayer Requests</w:t>
            </w:r>
          </w:p>
        </w:tc>
        <w:tc>
          <w:tcPr>
            <w:tcW w:w="1403" w:type="dxa"/>
          </w:tcPr>
          <w:p w14:paraId="55892A07"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8D2A6E" w14:paraId="51E34048" w14:textId="77777777" w:rsidTr="00C12B88">
        <w:trPr>
          <w:trHeight w:val="638"/>
        </w:trPr>
        <w:tc>
          <w:tcPr>
            <w:tcW w:w="2065" w:type="dxa"/>
          </w:tcPr>
          <w:p w14:paraId="46109A75" w14:textId="3B5CA31C" w:rsidR="008D2A6E" w:rsidRPr="00C12B88" w:rsidRDefault="007F0E53" w:rsidP="00C12B88">
            <w:pPr>
              <w:jc w:val="center"/>
              <w:rPr>
                <w:rFonts w:ascii="Maiandra GD" w:hAnsi="Maiandra GD" w:cs="Angsana New"/>
                <w:sz w:val="24"/>
                <w:szCs w:val="24"/>
              </w:rPr>
            </w:pPr>
            <w:r>
              <w:rPr>
                <w:rFonts w:ascii="Maiandra GD" w:hAnsi="Maiandra GD" w:cs="Angsana New"/>
                <w:sz w:val="24"/>
                <w:szCs w:val="24"/>
              </w:rPr>
              <w:t xml:space="preserve">Select </w:t>
            </w:r>
            <w:r w:rsidR="00C12B88" w:rsidRPr="00C12B88">
              <w:rPr>
                <w:rFonts w:ascii="Maiandra GD" w:hAnsi="Maiandra GD" w:cs="Angsana New"/>
                <w:sz w:val="24"/>
                <w:szCs w:val="24"/>
              </w:rPr>
              <w:t>Members of Sacramento Fellowship</w:t>
            </w:r>
          </w:p>
        </w:tc>
        <w:tc>
          <w:tcPr>
            <w:tcW w:w="7560" w:type="dxa"/>
          </w:tcPr>
          <w:p w14:paraId="0602583E" w14:textId="2B343F84" w:rsidR="008D2A6E" w:rsidRPr="00C12B88" w:rsidRDefault="00C12B88" w:rsidP="00C12B88">
            <w:pPr>
              <w:rPr>
                <w:rFonts w:ascii="Maiandra GD" w:hAnsi="Maiandra GD" w:cs="Angsana New"/>
                <w:sz w:val="24"/>
                <w:szCs w:val="24"/>
              </w:rPr>
            </w:pPr>
            <w:r w:rsidRPr="00C12B88">
              <w:rPr>
                <w:rFonts w:ascii="Maiandra GD" w:hAnsi="Maiandra GD" w:cs="Angsana New"/>
                <w:sz w:val="24"/>
                <w:szCs w:val="24"/>
              </w:rPr>
              <w:t>Please keep Sister Laura in prayer</w:t>
            </w:r>
            <w:r>
              <w:rPr>
                <w:rFonts w:ascii="Maiandra GD" w:hAnsi="Maiandra GD" w:cs="Angsana New"/>
                <w:sz w:val="24"/>
                <w:szCs w:val="24"/>
              </w:rPr>
              <w:t>.</w:t>
            </w:r>
          </w:p>
        </w:tc>
        <w:tc>
          <w:tcPr>
            <w:tcW w:w="1403" w:type="dxa"/>
          </w:tcPr>
          <w:p w14:paraId="22FFFEEB" w14:textId="06A0C7B2" w:rsidR="008D2A6E" w:rsidRPr="00C12B88" w:rsidRDefault="00C12B88" w:rsidP="0039056A">
            <w:pPr>
              <w:jc w:val="center"/>
              <w:rPr>
                <w:rFonts w:ascii="Maiandra GD" w:hAnsi="Maiandra GD" w:cs="Angsana New"/>
                <w:sz w:val="24"/>
                <w:szCs w:val="24"/>
              </w:rPr>
            </w:pPr>
            <w:r w:rsidRPr="00C12B88">
              <w:rPr>
                <w:rFonts w:ascii="Maiandra GD" w:hAnsi="Maiandra GD" w:cs="Angsana New"/>
                <w:sz w:val="24"/>
                <w:szCs w:val="24"/>
              </w:rPr>
              <w:t>8/20/2019</w:t>
            </w:r>
          </w:p>
        </w:tc>
      </w:tr>
      <w:tr w:rsidR="008D2A6E" w:rsidRPr="007F0E53" w14:paraId="1883CCE0" w14:textId="77777777" w:rsidTr="00C12B88">
        <w:trPr>
          <w:trHeight w:val="638"/>
        </w:trPr>
        <w:tc>
          <w:tcPr>
            <w:tcW w:w="2065" w:type="dxa"/>
          </w:tcPr>
          <w:p w14:paraId="1625EBDE" w14:textId="2A441ACC" w:rsidR="008D2A6E" w:rsidRPr="007F0E53" w:rsidRDefault="007F0E53" w:rsidP="007F0E53">
            <w:pPr>
              <w:jc w:val="center"/>
              <w:rPr>
                <w:rFonts w:ascii="Maiandra GD" w:hAnsi="Maiandra GD" w:cs="Angsana New"/>
                <w:sz w:val="24"/>
                <w:szCs w:val="24"/>
              </w:rPr>
            </w:pPr>
            <w:r>
              <w:rPr>
                <w:rFonts w:ascii="Maiandra GD" w:hAnsi="Maiandra GD" w:cs="Angsana New"/>
                <w:sz w:val="24"/>
                <w:szCs w:val="24"/>
              </w:rPr>
              <w:t>Sister Kathy Brown</w:t>
            </w:r>
          </w:p>
        </w:tc>
        <w:tc>
          <w:tcPr>
            <w:tcW w:w="7560" w:type="dxa"/>
          </w:tcPr>
          <w:p w14:paraId="47D651BB" w14:textId="222554E7" w:rsidR="008D2A6E" w:rsidRPr="007F0E53" w:rsidRDefault="007F0E53" w:rsidP="007F0E53">
            <w:pPr>
              <w:rPr>
                <w:rFonts w:ascii="Maiandra GD" w:hAnsi="Maiandra GD" w:cs="Angsana New"/>
                <w:sz w:val="24"/>
                <w:szCs w:val="24"/>
              </w:rPr>
            </w:pPr>
            <w:r>
              <w:rPr>
                <w:rFonts w:ascii="Maiandra GD" w:hAnsi="Maiandra GD" w:cs="Angsana New"/>
                <w:sz w:val="24"/>
                <w:szCs w:val="24"/>
              </w:rPr>
              <w:t xml:space="preserve">Big controversy at the Lambert Church. Please keep everyone in prayer at Lambert over the issues rising up due to the present truth being taught at this time. Keep Brother Daniel and Sister Deborah in prayer over their reaction and response to the latest message presented by Brother Tyler. Please keep her son in prayer also as he labors in Cape Town, South Africa at his new job placement, including traveling mercies, travel visa, and the new adjustment for him and his family. Also, keep in prayer the Presenters and all who will be present for the meetings at the international camp meeting.  </w:t>
            </w:r>
          </w:p>
        </w:tc>
        <w:tc>
          <w:tcPr>
            <w:tcW w:w="1403" w:type="dxa"/>
          </w:tcPr>
          <w:p w14:paraId="040A419D" w14:textId="6FA22D70" w:rsidR="008D2A6E" w:rsidRPr="007F0E53" w:rsidRDefault="007F0E53" w:rsidP="0039056A">
            <w:pPr>
              <w:jc w:val="center"/>
              <w:rPr>
                <w:rFonts w:ascii="Maiandra GD" w:hAnsi="Maiandra GD" w:cs="Angsana New"/>
                <w:sz w:val="24"/>
                <w:szCs w:val="24"/>
              </w:rPr>
            </w:pPr>
            <w:r>
              <w:rPr>
                <w:rFonts w:ascii="Maiandra GD" w:hAnsi="Maiandra GD" w:cs="Angsana New"/>
                <w:sz w:val="24"/>
                <w:szCs w:val="24"/>
              </w:rPr>
              <w:t>8/20/2019</w:t>
            </w:r>
          </w:p>
        </w:tc>
      </w:tr>
      <w:tr w:rsidR="008D2A6E" w:rsidRPr="007F0E53" w14:paraId="7C557F3F" w14:textId="77777777" w:rsidTr="00C12B88">
        <w:trPr>
          <w:trHeight w:val="638"/>
        </w:trPr>
        <w:tc>
          <w:tcPr>
            <w:tcW w:w="2065" w:type="dxa"/>
          </w:tcPr>
          <w:p w14:paraId="135760A1" w14:textId="10CB655C" w:rsidR="008D2A6E" w:rsidRPr="007F0E53" w:rsidRDefault="007F0E53" w:rsidP="0039056A">
            <w:pPr>
              <w:jc w:val="center"/>
              <w:rPr>
                <w:rFonts w:ascii="Maiandra GD" w:hAnsi="Maiandra GD" w:cs="Angsana New"/>
                <w:sz w:val="24"/>
                <w:szCs w:val="24"/>
              </w:rPr>
            </w:pPr>
            <w:r>
              <w:rPr>
                <w:rFonts w:ascii="Maiandra GD" w:hAnsi="Maiandra GD" w:cs="Angsana New"/>
                <w:sz w:val="24"/>
                <w:szCs w:val="24"/>
              </w:rPr>
              <w:t>Sister Elaine</w:t>
            </w:r>
          </w:p>
        </w:tc>
        <w:tc>
          <w:tcPr>
            <w:tcW w:w="7560" w:type="dxa"/>
          </w:tcPr>
          <w:p w14:paraId="1A22BD42" w14:textId="2F01FBFC" w:rsidR="008D2A6E" w:rsidRPr="007F0E53" w:rsidRDefault="007F0E53" w:rsidP="008D2A6E">
            <w:pPr>
              <w:rPr>
                <w:rFonts w:ascii="Maiandra GD" w:hAnsi="Maiandra GD" w:cs="Angsana New"/>
                <w:sz w:val="24"/>
                <w:szCs w:val="24"/>
              </w:rPr>
            </w:pPr>
            <w:r>
              <w:rPr>
                <w:rFonts w:ascii="Maiandra GD" w:hAnsi="Maiandra GD" w:cs="Angsana New"/>
                <w:sz w:val="24"/>
                <w:szCs w:val="24"/>
              </w:rPr>
              <w:t xml:space="preserve">Continue to pray for </w:t>
            </w:r>
            <w:r w:rsidR="00CF25AE">
              <w:rPr>
                <w:rFonts w:ascii="Maiandra GD" w:hAnsi="Maiandra GD" w:cs="Angsana New"/>
                <w:sz w:val="24"/>
                <w:szCs w:val="24"/>
              </w:rPr>
              <w:t>everyone in the movement to go higher and higher. To view one another as equal. That there are no barriers. For all of us to be able to hear God’s voice and obey quickly.</w:t>
            </w:r>
          </w:p>
        </w:tc>
        <w:tc>
          <w:tcPr>
            <w:tcW w:w="1403" w:type="dxa"/>
          </w:tcPr>
          <w:p w14:paraId="41C34C5E" w14:textId="7A2CD094" w:rsidR="008D2A6E" w:rsidRPr="007F0E53" w:rsidRDefault="00CF25AE" w:rsidP="0039056A">
            <w:pPr>
              <w:jc w:val="center"/>
              <w:rPr>
                <w:rFonts w:ascii="Maiandra GD" w:hAnsi="Maiandra GD" w:cs="Angsana New"/>
                <w:sz w:val="24"/>
                <w:szCs w:val="24"/>
              </w:rPr>
            </w:pPr>
            <w:r>
              <w:rPr>
                <w:rFonts w:ascii="Maiandra GD" w:hAnsi="Maiandra GD" w:cs="Angsana New"/>
                <w:sz w:val="24"/>
                <w:szCs w:val="24"/>
              </w:rPr>
              <w:t>8/20/2019</w:t>
            </w:r>
          </w:p>
        </w:tc>
      </w:tr>
      <w:tr w:rsidR="008D2A6E" w:rsidRPr="007F0E53" w14:paraId="5CD23E63" w14:textId="77777777" w:rsidTr="00C12B88">
        <w:trPr>
          <w:trHeight w:val="638"/>
        </w:trPr>
        <w:tc>
          <w:tcPr>
            <w:tcW w:w="2065" w:type="dxa"/>
          </w:tcPr>
          <w:p w14:paraId="76FF9090" w14:textId="3D450059" w:rsidR="008D2A6E" w:rsidRPr="007F0E53" w:rsidRDefault="00CF25AE" w:rsidP="0039056A">
            <w:pPr>
              <w:jc w:val="center"/>
              <w:rPr>
                <w:rFonts w:ascii="Maiandra GD" w:hAnsi="Maiandra GD" w:cs="Angsana New"/>
                <w:sz w:val="24"/>
                <w:szCs w:val="24"/>
              </w:rPr>
            </w:pPr>
            <w:r>
              <w:rPr>
                <w:rFonts w:ascii="Maiandra GD" w:hAnsi="Maiandra GD" w:cs="Angsana New"/>
                <w:sz w:val="24"/>
                <w:szCs w:val="24"/>
              </w:rPr>
              <w:t>Sister Adriana</w:t>
            </w:r>
          </w:p>
        </w:tc>
        <w:tc>
          <w:tcPr>
            <w:tcW w:w="7560" w:type="dxa"/>
          </w:tcPr>
          <w:p w14:paraId="4559EE1B" w14:textId="15335D19" w:rsidR="008D2A6E" w:rsidRPr="007F0E53" w:rsidRDefault="00CF25AE" w:rsidP="00CF25AE">
            <w:pPr>
              <w:rPr>
                <w:rFonts w:ascii="Maiandra GD" w:hAnsi="Maiandra GD" w:cs="Angsana New"/>
                <w:sz w:val="24"/>
                <w:szCs w:val="24"/>
              </w:rPr>
            </w:pPr>
            <w:r>
              <w:rPr>
                <w:rFonts w:ascii="Maiandra GD" w:hAnsi="Maiandra GD" w:cs="Angsana New"/>
                <w:sz w:val="24"/>
                <w:szCs w:val="24"/>
              </w:rPr>
              <w:t xml:space="preserve">Asks for prayer for everyone concerning the temptation to do whatever the speaker in the movement tells us without first taking the time to research and gather information on the topics presented, such as vaccinations for themselves. That we have a well-informed understanding </w:t>
            </w:r>
            <w:r w:rsidR="0039056A">
              <w:rPr>
                <w:rFonts w:ascii="Maiandra GD" w:hAnsi="Maiandra GD" w:cs="Angsana New"/>
                <w:sz w:val="24"/>
                <w:szCs w:val="24"/>
              </w:rPr>
              <w:t>the present messages in our hearts. Also, to understand God does the work and to let Him.</w:t>
            </w:r>
          </w:p>
        </w:tc>
        <w:tc>
          <w:tcPr>
            <w:tcW w:w="1403" w:type="dxa"/>
          </w:tcPr>
          <w:p w14:paraId="26105D26" w14:textId="6E873F14" w:rsidR="008D2A6E" w:rsidRPr="007F0E53" w:rsidRDefault="0039056A" w:rsidP="0039056A">
            <w:pPr>
              <w:jc w:val="center"/>
              <w:rPr>
                <w:rFonts w:ascii="Maiandra GD" w:hAnsi="Maiandra GD" w:cs="Angsana New"/>
                <w:sz w:val="24"/>
                <w:szCs w:val="24"/>
              </w:rPr>
            </w:pPr>
            <w:r>
              <w:rPr>
                <w:rFonts w:ascii="Maiandra GD" w:hAnsi="Maiandra GD" w:cs="Angsana New"/>
                <w:sz w:val="24"/>
                <w:szCs w:val="24"/>
              </w:rPr>
              <w:t>8/20/2019</w:t>
            </w:r>
          </w:p>
        </w:tc>
      </w:tr>
      <w:tr w:rsidR="008D2A6E" w:rsidRPr="007F0E53" w14:paraId="369FEFE4" w14:textId="77777777" w:rsidTr="00C12B88">
        <w:trPr>
          <w:trHeight w:val="638"/>
        </w:trPr>
        <w:tc>
          <w:tcPr>
            <w:tcW w:w="2065" w:type="dxa"/>
          </w:tcPr>
          <w:p w14:paraId="08B05607" w14:textId="1B2B1FFD" w:rsidR="008D2A6E" w:rsidRPr="007F0E53" w:rsidRDefault="0039056A" w:rsidP="0039056A">
            <w:pPr>
              <w:jc w:val="center"/>
              <w:rPr>
                <w:rFonts w:ascii="Maiandra GD" w:hAnsi="Maiandra GD" w:cs="Angsana New"/>
                <w:sz w:val="24"/>
                <w:szCs w:val="24"/>
              </w:rPr>
            </w:pPr>
            <w:r>
              <w:rPr>
                <w:rFonts w:ascii="Maiandra GD" w:hAnsi="Maiandra GD" w:cs="Angsana New"/>
                <w:sz w:val="24"/>
                <w:szCs w:val="24"/>
              </w:rPr>
              <w:t>Sister Victoria</w:t>
            </w:r>
          </w:p>
        </w:tc>
        <w:tc>
          <w:tcPr>
            <w:tcW w:w="7560" w:type="dxa"/>
          </w:tcPr>
          <w:p w14:paraId="6FE0F9E5" w14:textId="519CE360" w:rsidR="008D2A6E" w:rsidRPr="007F0E53" w:rsidRDefault="0039056A" w:rsidP="0039056A">
            <w:pPr>
              <w:tabs>
                <w:tab w:val="left" w:pos="195"/>
              </w:tabs>
              <w:rPr>
                <w:rFonts w:ascii="Maiandra GD" w:hAnsi="Maiandra GD" w:cs="Angsana New"/>
                <w:sz w:val="24"/>
                <w:szCs w:val="24"/>
              </w:rPr>
            </w:pPr>
            <w:r>
              <w:rPr>
                <w:rFonts w:ascii="Maiandra GD" w:hAnsi="Maiandra GD" w:cs="Angsana New"/>
                <w:sz w:val="24"/>
                <w:szCs w:val="24"/>
              </w:rPr>
              <w:t xml:space="preserve">Prays for God to open up the door for residence outside the city. </w:t>
            </w:r>
          </w:p>
        </w:tc>
        <w:tc>
          <w:tcPr>
            <w:tcW w:w="1403" w:type="dxa"/>
          </w:tcPr>
          <w:p w14:paraId="24DFBE9A" w14:textId="0ACBCB52" w:rsidR="008D2A6E" w:rsidRPr="007F0E53" w:rsidRDefault="0039056A" w:rsidP="0039056A">
            <w:pPr>
              <w:jc w:val="center"/>
              <w:rPr>
                <w:rFonts w:ascii="Maiandra GD" w:hAnsi="Maiandra GD" w:cs="Angsana New"/>
                <w:sz w:val="24"/>
                <w:szCs w:val="24"/>
              </w:rPr>
            </w:pPr>
            <w:r>
              <w:rPr>
                <w:rFonts w:ascii="Maiandra GD" w:hAnsi="Maiandra GD" w:cs="Angsana New"/>
                <w:sz w:val="24"/>
                <w:szCs w:val="24"/>
              </w:rPr>
              <w:t>8/20/2019</w:t>
            </w:r>
          </w:p>
        </w:tc>
      </w:tr>
      <w:tr w:rsidR="008D2A6E" w:rsidRPr="007F0E53" w14:paraId="70F4759B" w14:textId="77777777" w:rsidTr="00C12B88">
        <w:trPr>
          <w:trHeight w:val="638"/>
        </w:trPr>
        <w:tc>
          <w:tcPr>
            <w:tcW w:w="2065" w:type="dxa"/>
          </w:tcPr>
          <w:p w14:paraId="30C2BE6B" w14:textId="77777777" w:rsidR="008D2A6E" w:rsidRPr="007F0E53" w:rsidRDefault="008D2A6E" w:rsidP="008D2A6E">
            <w:pPr>
              <w:rPr>
                <w:rFonts w:ascii="Maiandra GD" w:hAnsi="Maiandra GD" w:cs="Angsana New"/>
                <w:sz w:val="24"/>
                <w:szCs w:val="24"/>
              </w:rPr>
            </w:pPr>
          </w:p>
        </w:tc>
        <w:tc>
          <w:tcPr>
            <w:tcW w:w="7560" w:type="dxa"/>
          </w:tcPr>
          <w:p w14:paraId="3A0FD860" w14:textId="77777777" w:rsidR="008D2A6E" w:rsidRPr="007F0E53" w:rsidRDefault="008D2A6E" w:rsidP="008D2A6E">
            <w:pPr>
              <w:rPr>
                <w:rFonts w:ascii="Maiandra GD" w:hAnsi="Maiandra GD" w:cs="Angsana New"/>
                <w:sz w:val="24"/>
                <w:szCs w:val="24"/>
              </w:rPr>
            </w:pPr>
          </w:p>
        </w:tc>
        <w:tc>
          <w:tcPr>
            <w:tcW w:w="1403" w:type="dxa"/>
          </w:tcPr>
          <w:p w14:paraId="0CECBBFC" w14:textId="77777777" w:rsidR="008D2A6E" w:rsidRPr="007F0E53" w:rsidRDefault="008D2A6E" w:rsidP="008D2A6E">
            <w:pPr>
              <w:rPr>
                <w:rFonts w:ascii="Maiandra GD" w:hAnsi="Maiandra GD" w:cs="Angsana New"/>
                <w:sz w:val="24"/>
                <w:szCs w:val="24"/>
              </w:rPr>
            </w:pPr>
          </w:p>
        </w:tc>
      </w:tr>
      <w:tr w:rsidR="008D2A6E" w:rsidRPr="007F0E53" w14:paraId="3FE6B400" w14:textId="77777777" w:rsidTr="00C12B88">
        <w:trPr>
          <w:trHeight w:val="638"/>
        </w:trPr>
        <w:tc>
          <w:tcPr>
            <w:tcW w:w="2065" w:type="dxa"/>
          </w:tcPr>
          <w:p w14:paraId="6D50AAF3" w14:textId="77777777" w:rsidR="008D2A6E" w:rsidRPr="007F0E53" w:rsidRDefault="008D2A6E" w:rsidP="008D2A6E">
            <w:pPr>
              <w:rPr>
                <w:rFonts w:ascii="Maiandra GD" w:hAnsi="Maiandra GD" w:cs="Angsana New"/>
                <w:sz w:val="24"/>
                <w:szCs w:val="24"/>
              </w:rPr>
            </w:pPr>
          </w:p>
        </w:tc>
        <w:tc>
          <w:tcPr>
            <w:tcW w:w="7560" w:type="dxa"/>
          </w:tcPr>
          <w:p w14:paraId="4ABB1EFE" w14:textId="77777777" w:rsidR="008D2A6E" w:rsidRPr="007F0E53" w:rsidRDefault="008D2A6E" w:rsidP="008D2A6E">
            <w:pPr>
              <w:rPr>
                <w:rFonts w:ascii="Maiandra GD" w:hAnsi="Maiandra GD" w:cs="Angsana New"/>
                <w:sz w:val="24"/>
                <w:szCs w:val="24"/>
              </w:rPr>
            </w:pPr>
          </w:p>
        </w:tc>
        <w:tc>
          <w:tcPr>
            <w:tcW w:w="1403" w:type="dxa"/>
          </w:tcPr>
          <w:p w14:paraId="07A0D3B6" w14:textId="77777777" w:rsidR="008D2A6E" w:rsidRPr="007F0E53" w:rsidRDefault="008D2A6E" w:rsidP="008D2A6E">
            <w:pPr>
              <w:rPr>
                <w:rFonts w:ascii="Maiandra GD" w:hAnsi="Maiandra GD" w:cs="Angsana New"/>
                <w:sz w:val="24"/>
                <w:szCs w:val="24"/>
              </w:rPr>
            </w:pPr>
          </w:p>
        </w:tc>
      </w:tr>
      <w:tr w:rsidR="008D2A6E" w:rsidRPr="007F0E53" w14:paraId="69F4775C" w14:textId="77777777" w:rsidTr="00C12B88">
        <w:trPr>
          <w:trHeight w:val="638"/>
        </w:trPr>
        <w:tc>
          <w:tcPr>
            <w:tcW w:w="2065" w:type="dxa"/>
          </w:tcPr>
          <w:p w14:paraId="10943766" w14:textId="77777777" w:rsidR="008D2A6E" w:rsidRPr="007F0E53" w:rsidRDefault="008D2A6E" w:rsidP="008D2A6E">
            <w:pPr>
              <w:rPr>
                <w:rFonts w:ascii="Maiandra GD" w:hAnsi="Maiandra GD" w:cs="Angsana New"/>
                <w:sz w:val="24"/>
                <w:szCs w:val="24"/>
              </w:rPr>
            </w:pPr>
          </w:p>
        </w:tc>
        <w:tc>
          <w:tcPr>
            <w:tcW w:w="7560" w:type="dxa"/>
          </w:tcPr>
          <w:p w14:paraId="211DFDE7" w14:textId="77777777" w:rsidR="008D2A6E" w:rsidRPr="007F0E53" w:rsidRDefault="008D2A6E" w:rsidP="008D2A6E">
            <w:pPr>
              <w:rPr>
                <w:rFonts w:ascii="Maiandra GD" w:hAnsi="Maiandra GD" w:cs="Angsana New"/>
                <w:sz w:val="24"/>
                <w:szCs w:val="24"/>
              </w:rPr>
            </w:pPr>
          </w:p>
        </w:tc>
        <w:tc>
          <w:tcPr>
            <w:tcW w:w="1403" w:type="dxa"/>
          </w:tcPr>
          <w:p w14:paraId="16A24317" w14:textId="77777777" w:rsidR="008D2A6E" w:rsidRPr="007F0E53" w:rsidRDefault="008D2A6E" w:rsidP="008D2A6E">
            <w:pPr>
              <w:rPr>
                <w:rFonts w:ascii="Maiandra GD" w:hAnsi="Maiandra GD" w:cs="Angsana New"/>
                <w:sz w:val="24"/>
                <w:szCs w:val="24"/>
              </w:rPr>
            </w:pPr>
          </w:p>
        </w:tc>
      </w:tr>
      <w:tr w:rsidR="008D2A6E" w:rsidRPr="007F0E53" w14:paraId="186A81A9" w14:textId="77777777" w:rsidTr="00C12B88">
        <w:trPr>
          <w:trHeight w:val="638"/>
        </w:trPr>
        <w:tc>
          <w:tcPr>
            <w:tcW w:w="2065" w:type="dxa"/>
          </w:tcPr>
          <w:p w14:paraId="6293F27D" w14:textId="77777777" w:rsidR="008D2A6E" w:rsidRPr="007F0E53" w:rsidRDefault="008D2A6E" w:rsidP="008D2A6E">
            <w:pPr>
              <w:rPr>
                <w:rFonts w:ascii="Maiandra GD" w:hAnsi="Maiandra GD" w:cs="Angsana New"/>
                <w:sz w:val="24"/>
                <w:szCs w:val="24"/>
              </w:rPr>
            </w:pPr>
          </w:p>
        </w:tc>
        <w:tc>
          <w:tcPr>
            <w:tcW w:w="7560" w:type="dxa"/>
          </w:tcPr>
          <w:p w14:paraId="60CA9F18" w14:textId="77777777" w:rsidR="008D2A6E" w:rsidRPr="007F0E53" w:rsidRDefault="008D2A6E" w:rsidP="008D2A6E">
            <w:pPr>
              <w:rPr>
                <w:rFonts w:ascii="Maiandra GD" w:hAnsi="Maiandra GD" w:cs="Angsana New"/>
                <w:sz w:val="24"/>
                <w:szCs w:val="24"/>
              </w:rPr>
            </w:pPr>
          </w:p>
        </w:tc>
        <w:tc>
          <w:tcPr>
            <w:tcW w:w="1403" w:type="dxa"/>
          </w:tcPr>
          <w:p w14:paraId="584634F5" w14:textId="77777777" w:rsidR="008D2A6E" w:rsidRPr="007F0E53" w:rsidRDefault="008D2A6E" w:rsidP="008D2A6E">
            <w:pPr>
              <w:rPr>
                <w:rFonts w:ascii="Maiandra GD" w:hAnsi="Maiandra GD" w:cs="Angsana New"/>
                <w:sz w:val="24"/>
                <w:szCs w:val="24"/>
              </w:rPr>
            </w:pPr>
          </w:p>
        </w:tc>
      </w:tr>
      <w:tr w:rsidR="008D2A6E" w:rsidRPr="007F0E53" w14:paraId="18B07724" w14:textId="77777777" w:rsidTr="00C12B88">
        <w:trPr>
          <w:trHeight w:val="638"/>
        </w:trPr>
        <w:tc>
          <w:tcPr>
            <w:tcW w:w="2065" w:type="dxa"/>
          </w:tcPr>
          <w:p w14:paraId="48FCDE07" w14:textId="77777777" w:rsidR="008D2A6E" w:rsidRPr="007F0E53" w:rsidRDefault="008D2A6E" w:rsidP="008D2A6E">
            <w:pPr>
              <w:rPr>
                <w:rFonts w:ascii="Maiandra GD" w:hAnsi="Maiandra GD" w:cs="Angsana New"/>
                <w:sz w:val="24"/>
                <w:szCs w:val="24"/>
              </w:rPr>
            </w:pPr>
          </w:p>
        </w:tc>
        <w:tc>
          <w:tcPr>
            <w:tcW w:w="7560" w:type="dxa"/>
          </w:tcPr>
          <w:p w14:paraId="27DE7DC6" w14:textId="77777777" w:rsidR="008D2A6E" w:rsidRPr="007F0E53" w:rsidRDefault="008D2A6E" w:rsidP="008D2A6E">
            <w:pPr>
              <w:rPr>
                <w:rFonts w:ascii="Maiandra GD" w:hAnsi="Maiandra GD" w:cs="Angsana New"/>
                <w:sz w:val="24"/>
                <w:szCs w:val="24"/>
              </w:rPr>
            </w:pPr>
          </w:p>
        </w:tc>
        <w:tc>
          <w:tcPr>
            <w:tcW w:w="1403" w:type="dxa"/>
          </w:tcPr>
          <w:p w14:paraId="1D8BD67F" w14:textId="77777777" w:rsidR="008D2A6E" w:rsidRPr="007F0E53" w:rsidRDefault="008D2A6E" w:rsidP="008D2A6E">
            <w:pPr>
              <w:rPr>
                <w:rFonts w:ascii="Maiandra GD" w:hAnsi="Maiandra GD" w:cs="Angsana New"/>
                <w:sz w:val="24"/>
                <w:szCs w:val="24"/>
              </w:rPr>
            </w:pPr>
          </w:p>
        </w:tc>
      </w:tr>
      <w:tr w:rsidR="008D2A6E" w:rsidRPr="007F0E53" w14:paraId="28B9FFB3" w14:textId="77777777" w:rsidTr="00C12B88">
        <w:trPr>
          <w:trHeight w:val="638"/>
        </w:trPr>
        <w:tc>
          <w:tcPr>
            <w:tcW w:w="2065" w:type="dxa"/>
          </w:tcPr>
          <w:p w14:paraId="44D771FA" w14:textId="77777777" w:rsidR="008D2A6E" w:rsidRPr="007F0E53" w:rsidRDefault="008D2A6E" w:rsidP="008D2A6E">
            <w:pPr>
              <w:rPr>
                <w:rFonts w:ascii="Maiandra GD" w:hAnsi="Maiandra GD" w:cs="Angsana New"/>
                <w:sz w:val="24"/>
                <w:szCs w:val="24"/>
              </w:rPr>
            </w:pPr>
          </w:p>
        </w:tc>
        <w:tc>
          <w:tcPr>
            <w:tcW w:w="7560" w:type="dxa"/>
          </w:tcPr>
          <w:p w14:paraId="183C4BC1" w14:textId="77777777" w:rsidR="008D2A6E" w:rsidRPr="007F0E53" w:rsidRDefault="008D2A6E" w:rsidP="008D2A6E">
            <w:pPr>
              <w:rPr>
                <w:rFonts w:ascii="Maiandra GD" w:hAnsi="Maiandra GD" w:cs="Angsana New"/>
                <w:sz w:val="24"/>
                <w:szCs w:val="24"/>
              </w:rPr>
            </w:pPr>
          </w:p>
        </w:tc>
        <w:tc>
          <w:tcPr>
            <w:tcW w:w="1403" w:type="dxa"/>
          </w:tcPr>
          <w:p w14:paraId="5C32ECF9" w14:textId="77777777" w:rsidR="008D2A6E" w:rsidRPr="007F0E53" w:rsidRDefault="008D2A6E" w:rsidP="008D2A6E">
            <w:pPr>
              <w:rPr>
                <w:rFonts w:ascii="Maiandra GD" w:hAnsi="Maiandra GD" w:cs="Angsana New"/>
                <w:sz w:val="24"/>
                <w:szCs w:val="24"/>
              </w:rPr>
            </w:pPr>
          </w:p>
        </w:tc>
      </w:tr>
      <w:tr w:rsidR="008D2A6E" w:rsidRPr="007F0E53" w14:paraId="023F2FD7" w14:textId="77777777" w:rsidTr="00C12B88">
        <w:trPr>
          <w:trHeight w:val="638"/>
        </w:trPr>
        <w:tc>
          <w:tcPr>
            <w:tcW w:w="2065" w:type="dxa"/>
          </w:tcPr>
          <w:p w14:paraId="02933772" w14:textId="77777777" w:rsidR="008D2A6E" w:rsidRPr="007F0E53" w:rsidRDefault="008D2A6E" w:rsidP="008D2A6E">
            <w:pPr>
              <w:rPr>
                <w:rFonts w:ascii="Maiandra GD" w:hAnsi="Maiandra GD" w:cs="Angsana New"/>
                <w:sz w:val="24"/>
                <w:szCs w:val="24"/>
              </w:rPr>
            </w:pPr>
          </w:p>
        </w:tc>
        <w:tc>
          <w:tcPr>
            <w:tcW w:w="7560" w:type="dxa"/>
          </w:tcPr>
          <w:p w14:paraId="64C2B37B" w14:textId="77777777" w:rsidR="008D2A6E" w:rsidRPr="007F0E53" w:rsidRDefault="008D2A6E" w:rsidP="008D2A6E">
            <w:pPr>
              <w:rPr>
                <w:rFonts w:ascii="Maiandra GD" w:hAnsi="Maiandra GD" w:cs="Angsana New"/>
                <w:sz w:val="24"/>
                <w:szCs w:val="24"/>
              </w:rPr>
            </w:pPr>
          </w:p>
        </w:tc>
        <w:tc>
          <w:tcPr>
            <w:tcW w:w="1403" w:type="dxa"/>
          </w:tcPr>
          <w:p w14:paraId="1C6C4FD4" w14:textId="77777777" w:rsidR="008D2A6E" w:rsidRPr="007F0E53" w:rsidRDefault="008D2A6E" w:rsidP="008D2A6E">
            <w:pPr>
              <w:rPr>
                <w:rFonts w:ascii="Maiandra GD" w:hAnsi="Maiandra GD" w:cs="Angsana New"/>
                <w:sz w:val="24"/>
                <w:szCs w:val="24"/>
              </w:rPr>
            </w:pPr>
          </w:p>
        </w:tc>
      </w:tr>
    </w:tbl>
    <w:p w14:paraId="5347ADB4" w14:textId="3E3F1E55" w:rsidR="00F332B3" w:rsidRPr="007F0E53" w:rsidRDefault="00F332B3" w:rsidP="008D2A6E">
      <w:pPr>
        <w:rPr>
          <w:rFonts w:ascii="Maiandra GD" w:hAnsi="Maiandra GD" w:cs="Angsana New"/>
          <w:color w:val="000000" w:themeColor="text1"/>
          <w:sz w:val="24"/>
          <w:szCs w:val="24"/>
        </w:rPr>
      </w:pPr>
      <w:bookmarkStart w:id="0" w:name="_GoBack"/>
      <w:bookmarkEnd w:id="0"/>
    </w:p>
    <w:p w14:paraId="4C3ED195" w14:textId="3FCA5E3A" w:rsidR="00F332B3" w:rsidRPr="007F0E53" w:rsidRDefault="00F332B3" w:rsidP="006501EF">
      <w:pPr>
        <w:rPr>
          <w:rFonts w:ascii="Maiandra GD" w:hAnsi="Maiandra GD" w:cs="Angsana New"/>
          <w:sz w:val="24"/>
          <w:szCs w:val="24"/>
        </w:rPr>
      </w:pPr>
    </w:p>
    <w:p w14:paraId="16410EED" w14:textId="77777777" w:rsidR="00F332B3" w:rsidRPr="007F0E53" w:rsidRDefault="00F332B3" w:rsidP="00F332B3">
      <w:pPr>
        <w:rPr>
          <w:rFonts w:ascii="Maiandra GD" w:hAnsi="Maiandra GD" w:cs="Angsana New"/>
          <w:sz w:val="24"/>
          <w:szCs w:val="24"/>
        </w:rPr>
      </w:pPr>
    </w:p>
    <w:p w14:paraId="1A2EA48E" w14:textId="77777777" w:rsidR="00F332B3" w:rsidRPr="00F332B3" w:rsidRDefault="00F332B3" w:rsidP="00F332B3">
      <w:pPr>
        <w:rPr>
          <w:rFonts w:ascii="Britannic Bold" w:hAnsi="Britannic Bold" w:cs="Angsana New"/>
          <w:sz w:val="28"/>
          <w:szCs w:val="28"/>
        </w:rPr>
      </w:pPr>
    </w:p>
    <w:p w14:paraId="5C5EDED8" w14:textId="15B40480"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14:paraId="518DB0D5" w14:textId="3E97EA99" w:rsidR="00F332B3" w:rsidRDefault="00F332B3" w:rsidP="00F332B3">
      <w:pPr>
        <w:rPr>
          <w:rFonts w:ascii="Britannic Bold" w:hAnsi="Britannic Bold" w:cs="Angsana New"/>
          <w:sz w:val="28"/>
          <w:szCs w:val="28"/>
        </w:rPr>
      </w:pPr>
    </w:p>
    <w:p w14:paraId="650FB929" w14:textId="647F135F"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67D2" w14:textId="77777777" w:rsidR="00C86E0C" w:rsidRDefault="00C86E0C" w:rsidP="00333595">
      <w:pPr>
        <w:spacing w:after="0" w:line="240" w:lineRule="auto"/>
      </w:pPr>
      <w:r>
        <w:separator/>
      </w:r>
    </w:p>
  </w:endnote>
  <w:endnote w:type="continuationSeparator" w:id="0">
    <w:p w14:paraId="2E127B17" w14:textId="77777777" w:rsidR="00C86E0C" w:rsidRDefault="00C86E0C"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5C76" w14:textId="77777777" w:rsidR="00C86E0C" w:rsidRDefault="00C86E0C" w:rsidP="00333595">
      <w:pPr>
        <w:spacing w:after="0" w:line="240" w:lineRule="auto"/>
      </w:pPr>
      <w:r>
        <w:separator/>
      </w:r>
    </w:p>
  </w:footnote>
  <w:footnote w:type="continuationSeparator" w:id="0">
    <w:p w14:paraId="6D5DE93A" w14:textId="77777777" w:rsidR="00C86E0C" w:rsidRDefault="00C86E0C" w:rsidP="00333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BB5B" w14:textId="0FA56FB5" w:rsidR="00333595" w:rsidRDefault="00E630A7" w:rsidP="00E630A7">
    <w:pPr>
      <w:pStyle w:val="Header"/>
    </w:pP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noProof/>
      </w:rPr>
      <w:drawing>
        <wp:inline distT="0" distB="0" distL="0" distR="0" wp14:anchorId="302B14E5" wp14:editId="7FCD5FD1">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E5CB0" w:rsidRPr="00F332B3">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ayer Requests Sheet</w:t>
    </w:r>
    <w:r w:rsidR="008D2A6E">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noProof/>
      </w:rPr>
      <w:drawing>
        <wp:inline distT="0" distB="0" distL="0" distR="0" wp14:anchorId="573FF93F" wp14:editId="328546A9">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4E5CB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D5"/>
    <w:rsid w:val="00004346"/>
    <w:rsid w:val="000916D2"/>
    <w:rsid w:val="001D627B"/>
    <w:rsid w:val="00333595"/>
    <w:rsid w:val="003502CE"/>
    <w:rsid w:val="0039056A"/>
    <w:rsid w:val="003C6070"/>
    <w:rsid w:val="004E2D6B"/>
    <w:rsid w:val="004E5CB0"/>
    <w:rsid w:val="004F64FB"/>
    <w:rsid w:val="00561ACC"/>
    <w:rsid w:val="00576164"/>
    <w:rsid w:val="0062408A"/>
    <w:rsid w:val="006501EF"/>
    <w:rsid w:val="006F3339"/>
    <w:rsid w:val="00754D3D"/>
    <w:rsid w:val="007B1955"/>
    <w:rsid w:val="007F03D9"/>
    <w:rsid w:val="007F0E53"/>
    <w:rsid w:val="00886786"/>
    <w:rsid w:val="00892A61"/>
    <w:rsid w:val="008D2A6E"/>
    <w:rsid w:val="009421A9"/>
    <w:rsid w:val="00960087"/>
    <w:rsid w:val="00981E06"/>
    <w:rsid w:val="00996F3F"/>
    <w:rsid w:val="009B29D5"/>
    <w:rsid w:val="009D3B66"/>
    <w:rsid w:val="00A66C13"/>
    <w:rsid w:val="00AE13A4"/>
    <w:rsid w:val="00B534E2"/>
    <w:rsid w:val="00B865D1"/>
    <w:rsid w:val="00BC690E"/>
    <w:rsid w:val="00BD3050"/>
    <w:rsid w:val="00C12B88"/>
    <w:rsid w:val="00C40986"/>
    <w:rsid w:val="00C86E0C"/>
    <w:rsid w:val="00CF25AE"/>
    <w:rsid w:val="00D0344D"/>
    <w:rsid w:val="00D619B1"/>
    <w:rsid w:val="00E20B64"/>
    <w:rsid w:val="00E630A7"/>
    <w:rsid w:val="00E96141"/>
    <w:rsid w:val="00EB3CFA"/>
    <w:rsid w:val="00F332B3"/>
    <w:rsid w:val="00F7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8EFB"/>
  <w15:chartTrackingRefBased/>
  <w15:docId w15:val="{7371B6BC-CD8B-084E-B3E1-7E454AA4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0975-9C0F-4FFE-8E9E-C322075E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homas9026@yahoo.com</dc:creator>
  <cp:keywords/>
  <dc:description/>
  <cp:lastModifiedBy>%username%</cp:lastModifiedBy>
  <cp:revision>2</cp:revision>
  <dcterms:created xsi:type="dcterms:W3CDTF">2019-08-20T20:32:00Z</dcterms:created>
  <dcterms:modified xsi:type="dcterms:W3CDTF">2019-08-20T20:32:00Z</dcterms:modified>
</cp:coreProperties>
</file>